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92" w:rsidRPr="00A55747" w:rsidRDefault="00353392" w:rsidP="0021101B">
      <w:pPr>
        <w:shd w:val="clear" w:color="auto" w:fill="E5DFEC" w:themeFill="accent4" w:themeFillTint="33"/>
        <w:spacing w:before="240" w:after="240" w:line="240" w:lineRule="auto"/>
        <w:jc w:val="center"/>
        <w:rPr>
          <w:rFonts w:ascii="Segoe UI" w:hAnsi="Segoe UI" w:cs="Segoe UI"/>
          <w:b/>
          <w:sz w:val="72"/>
          <w:szCs w:val="72"/>
        </w:rPr>
      </w:pPr>
      <w:permStart w:id="1404576865" w:edGrp="everyone"/>
      <w:r w:rsidRPr="00A55747">
        <w:rPr>
          <w:rFonts w:ascii="Segoe UI" w:hAnsi="Segoe UI" w:cs="Segoe UI"/>
          <w:b/>
          <w:sz w:val="72"/>
          <w:szCs w:val="72"/>
        </w:rPr>
        <w:t>201</w:t>
      </w:r>
      <w:r w:rsidR="00A55747" w:rsidRPr="00A55747">
        <w:rPr>
          <w:rFonts w:ascii="Segoe UI" w:hAnsi="Segoe UI" w:cs="Segoe UI"/>
          <w:b/>
          <w:sz w:val="72"/>
          <w:szCs w:val="72"/>
        </w:rPr>
        <w:t>2</w:t>
      </w:r>
      <w:r w:rsidRPr="00A55747">
        <w:rPr>
          <w:rFonts w:ascii="Segoe UI" w:hAnsi="Segoe UI" w:cs="Segoe UI"/>
          <w:b/>
          <w:sz w:val="72"/>
          <w:szCs w:val="72"/>
        </w:rPr>
        <w:t>/201</w:t>
      </w:r>
      <w:r w:rsidR="00A55747" w:rsidRPr="00A55747">
        <w:rPr>
          <w:rFonts w:ascii="Segoe UI" w:hAnsi="Segoe UI" w:cs="Segoe UI"/>
          <w:b/>
          <w:sz w:val="72"/>
          <w:szCs w:val="72"/>
        </w:rPr>
        <w:t>3</w:t>
      </w:r>
    </w:p>
    <w:p w:rsid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A55747" w:rsidRDefault="0050584E" w:rsidP="0050584E">
      <w:pPr>
        <w:tabs>
          <w:tab w:val="center" w:pos="4252"/>
          <w:tab w:val="left" w:pos="6675"/>
        </w:tabs>
        <w:spacing w:before="120" w:after="12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 w:rsidR="00353392" w:rsidRPr="00A55747">
        <w:rPr>
          <w:rFonts w:ascii="Segoe UI" w:hAnsi="Segoe UI" w:cs="Segoe UI"/>
          <w:b/>
          <w:sz w:val="28"/>
          <w:szCs w:val="28"/>
        </w:rPr>
        <w:t>Agrupamento</w:t>
      </w:r>
      <w:r w:rsidR="00967231" w:rsidRPr="00A55747">
        <w:rPr>
          <w:rFonts w:ascii="Segoe UI" w:hAnsi="Segoe UI" w:cs="Segoe UI"/>
          <w:b/>
          <w:sz w:val="28"/>
          <w:szCs w:val="28"/>
        </w:rPr>
        <w:t>/ Escola …</w:t>
      </w:r>
      <w:r>
        <w:rPr>
          <w:rFonts w:ascii="Segoe UI" w:hAnsi="Segoe UI" w:cs="Segoe UI"/>
          <w:b/>
          <w:sz w:val="28"/>
          <w:szCs w:val="28"/>
        </w:rPr>
        <w:tab/>
      </w:r>
    </w:p>
    <w:p w:rsidR="00353392" w:rsidRPr="00353392" w:rsidRDefault="00353392" w:rsidP="00353392">
      <w:pPr>
        <w:spacing w:before="120" w:after="120" w:line="240" w:lineRule="auto"/>
        <w:jc w:val="center"/>
        <w:rPr>
          <w:rFonts w:ascii="Trebuchet MS" w:hAnsi="Trebuchet MS"/>
          <w:sz w:val="20"/>
          <w:szCs w:val="20"/>
        </w:rPr>
      </w:pPr>
      <w:r w:rsidRPr="00353392">
        <w:rPr>
          <w:rFonts w:ascii="Trebuchet MS" w:hAnsi="Trebuchet MS"/>
          <w:sz w:val="20"/>
          <w:szCs w:val="20"/>
        </w:rPr>
        <w:t>(</w:t>
      </w:r>
      <w:r w:rsidR="00967231">
        <w:rPr>
          <w:rFonts w:ascii="Trebuchet MS" w:hAnsi="Trebuchet MS"/>
          <w:sz w:val="20"/>
          <w:szCs w:val="20"/>
        </w:rPr>
        <w:t>código</w:t>
      </w:r>
      <w:r w:rsidRPr="00353392">
        <w:rPr>
          <w:rFonts w:ascii="Trebuchet MS" w:hAnsi="Trebuchet MS"/>
          <w:sz w:val="20"/>
          <w:szCs w:val="20"/>
        </w:rPr>
        <w:t>)</w:t>
      </w: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A55747" w:rsidRDefault="00353392" w:rsidP="00353392">
      <w:pPr>
        <w:spacing w:before="120" w:after="120" w:line="240" w:lineRule="auto"/>
        <w:jc w:val="center"/>
        <w:rPr>
          <w:rFonts w:ascii="Segoe UI" w:hAnsi="Segoe UI" w:cs="Segoe UI"/>
          <w:b/>
        </w:rPr>
      </w:pPr>
      <w:r w:rsidRPr="00A55747">
        <w:rPr>
          <w:rFonts w:ascii="Segoe UI" w:hAnsi="Segoe UI" w:cs="Segoe UI"/>
          <w:b/>
        </w:rPr>
        <w:t xml:space="preserve">Escola </w:t>
      </w:r>
      <w:r w:rsidR="00967231" w:rsidRPr="00A55747">
        <w:rPr>
          <w:rFonts w:ascii="Segoe UI" w:hAnsi="Segoe UI" w:cs="Segoe UI"/>
          <w:b/>
        </w:rPr>
        <w:t>…</w:t>
      </w:r>
    </w:p>
    <w:p w:rsidR="00353392" w:rsidRPr="00353392" w:rsidRDefault="00967231" w:rsidP="00353392">
      <w:pPr>
        <w:spacing w:before="120"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calidade</w:t>
      </w:r>
    </w:p>
    <w:p w:rsidR="00353392" w:rsidRPr="00353392" w:rsidRDefault="00967231" w:rsidP="00353392">
      <w:pPr>
        <w:spacing w:before="120"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código</w:t>
      </w:r>
      <w:r w:rsidR="00353392" w:rsidRPr="00353392">
        <w:rPr>
          <w:rFonts w:ascii="Trebuchet MS" w:hAnsi="Trebuchet MS"/>
          <w:sz w:val="20"/>
          <w:szCs w:val="20"/>
        </w:rPr>
        <w:t>)</w:t>
      </w: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Pr="00A55747" w:rsidRDefault="00353392" w:rsidP="00353392">
      <w:pPr>
        <w:spacing w:before="120" w:after="120" w:line="240" w:lineRule="auto"/>
        <w:jc w:val="center"/>
        <w:rPr>
          <w:rFonts w:ascii="Segoe UI" w:hAnsi="Segoe UI" w:cs="Segoe UI"/>
          <w:b/>
          <w:sz w:val="144"/>
          <w:szCs w:val="144"/>
        </w:rPr>
      </w:pPr>
      <w:r w:rsidRPr="00A55747">
        <w:rPr>
          <w:rFonts w:ascii="Segoe UI" w:hAnsi="Segoe UI" w:cs="Segoe UI"/>
          <w:b/>
          <w:sz w:val="144"/>
          <w:szCs w:val="144"/>
        </w:rPr>
        <w:t>AGENDA</w:t>
      </w:r>
    </w:p>
    <w:p w:rsidR="00353392" w:rsidRP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353392" w:rsidRDefault="00353392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967231" w:rsidRPr="00353392" w:rsidRDefault="00967231" w:rsidP="00353392">
      <w:pPr>
        <w:spacing w:before="120" w:after="120" w:line="240" w:lineRule="auto"/>
        <w:jc w:val="both"/>
        <w:rPr>
          <w:rFonts w:ascii="Trebuchet MS" w:hAnsi="Trebuchet MS"/>
        </w:rPr>
      </w:pPr>
    </w:p>
    <w:p w:rsidR="005924F8" w:rsidRDefault="00353392" w:rsidP="00353392">
      <w:pPr>
        <w:spacing w:before="120" w:after="120" w:line="24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967231">
        <w:rPr>
          <w:rFonts w:ascii="Trebuchet MS" w:hAnsi="Trebuchet MS"/>
        </w:rPr>
        <w:t>N</w:t>
      </w:r>
      <w:r>
        <w:rPr>
          <w:rFonts w:ascii="Trebuchet MS" w:hAnsi="Trebuchet MS"/>
        </w:rPr>
        <w:t>ome)</w:t>
      </w:r>
    </w:p>
    <w:p w:rsidR="007A4E24" w:rsidRDefault="007A4E2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90C41" w:rsidRPr="00A252D3" w:rsidRDefault="00E90C41" w:rsidP="00E90C41">
      <w:pPr>
        <w:jc w:val="center"/>
        <w:rPr>
          <w:rFonts w:ascii="Segoe UI" w:hAnsi="Segoe UI" w:cs="Segoe UI"/>
          <w:b/>
          <w:sz w:val="28"/>
          <w:szCs w:val="28"/>
        </w:rPr>
      </w:pPr>
      <w:r w:rsidRPr="00A252D3">
        <w:rPr>
          <w:rFonts w:ascii="Segoe UI" w:hAnsi="Segoe UI" w:cs="Segoe UI"/>
          <w:b/>
          <w:sz w:val="28"/>
          <w:szCs w:val="28"/>
        </w:rPr>
        <w:lastRenderedPageBreak/>
        <w:t>CALENDÁRIO ESCOLAR 2012/2013</w:t>
      </w:r>
    </w:p>
    <w:p w:rsidR="00E90C41" w:rsidRPr="00A252D3" w:rsidRDefault="00E90C41" w:rsidP="00E90C41">
      <w:pPr>
        <w:tabs>
          <w:tab w:val="left" w:pos="5700"/>
        </w:tabs>
        <w:rPr>
          <w:rFonts w:ascii="Segoe UI" w:hAnsi="Segoe UI" w:cs="Segoe UI"/>
          <w:b/>
          <w:color w:val="0070C0"/>
        </w:rPr>
      </w:pPr>
      <w:r w:rsidRPr="00A252D3">
        <w:rPr>
          <w:rFonts w:ascii="Segoe UI" w:hAnsi="Segoe UI" w:cs="Segoe UI"/>
          <w:b/>
          <w:color w:val="0070C0"/>
        </w:rPr>
        <w:t>1.º PER</w:t>
      </w:r>
      <w:r>
        <w:rPr>
          <w:rFonts w:ascii="Segoe UI" w:hAnsi="Segoe UI" w:cs="Segoe UI"/>
          <w:b/>
          <w:color w:val="0070C0"/>
        </w:rPr>
        <w:t>Í</w:t>
      </w:r>
      <w:r w:rsidRPr="00A252D3">
        <w:rPr>
          <w:rFonts w:ascii="Segoe UI" w:hAnsi="Segoe UI" w:cs="Segoe UI"/>
          <w:b/>
          <w:color w:val="0070C0"/>
        </w:rPr>
        <w:t>ODO LETIVO</w:t>
      </w:r>
      <w:r w:rsidRPr="00A252D3">
        <w:rPr>
          <w:rFonts w:ascii="Segoe UI" w:hAnsi="Segoe UI" w:cs="Segoe UI"/>
          <w:b/>
          <w:color w:val="0070C0"/>
        </w:rPr>
        <w:tab/>
      </w:r>
    </w:p>
    <w:tbl>
      <w:tblPr>
        <w:tblW w:w="10619" w:type="dxa"/>
        <w:jc w:val="center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</w:tblGrid>
      <w:tr w:rsidR="00E90C41" w:rsidRPr="00B320E8" w:rsidTr="00EE3D22">
        <w:trPr>
          <w:trHeight w:val="255"/>
          <w:jc w:val="center"/>
        </w:trPr>
        <w:tc>
          <w:tcPr>
            <w:tcW w:w="248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ETEMBR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OUTUBR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NOVEMBR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DEZEMBR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</w:tr>
      <w:tr w:rsidR="00E90C41" w:rsidRPr="00B320E8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5B8B7" w:themeFill="accent2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5B8B7" w:themeFill="accent2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5B8B7" w:themeFill="accent2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5B8B7" w:themeFill="accent2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E5B8B7" w:themeFill="accent2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</w:pPr>
            <w:r w:rsidRPr="000B0CA0"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23</w:t>
            </w:r>
          </w:p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</w:pPr>
            <w:r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02202B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02202B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</w:pPr>
            <w:r w:rsidRPr="000B0CA0"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23</w:t>
            </w:r>
          </w:p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</w:pPr>
            <w:r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</w:pPr>
            <w:r w:rsidRPr="000B0CA0"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2</w:t>
            </w:r>
            <w:r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4</w:t>
            </w:r>
          </w:p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</w:pPr>
            <w:r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</w:tr>
    </w:tbl>
    <w:p w:rsidR="00E90C41" w:rsidRDefault="00E90C41" w:rsidP="00E90C41">
      <w:pPr>
        <w:spacing w:after="120"/>
        <w:rPr>
          <w:rFonts w:ascii="Arial" w:hAnsi="Arial" w:cs="Arial"/>
          <w:b/>
          <w:color w:val="0070C0"/>
          <w:sz w:val="20"/>
          <w:szCs w:val="20"/>
        </w:rPr>
      </w:pPr>
    </w:p>
    <w:p w:rsidR="00E90C41" w:rsidRPr="001E3FCA" w:rsidRDefault="00E90C41" w:rsidP="00E90C41">
      <w:pPr>
        <w:spacing w:after="120"/>
        <w:rPr>
          <w:rFonts w:ascii="Segoe UI" w:hAnsi="Segoe UI" w:cs="Segoe UI"/>
          <w:b/>
          <w:color w:val="0070C0"/>
        </w:rPr>
      </w:pPr>
      <w:r w:rsidRPr="001E3FCA">
        <w:rPr>
          <w:rFonts w:ascii="Segoe UI" w:hAnsi="Segoe UI" w:cs="Segoe UI"/>
          <w:b/>
          <w:color w:val="0070C0"/>
        </w:rPr>
        <w:t>2.º PER</w:t>
      </w:r>
      <w:r>
        <w:rPr>
          <w:rFonts w:ascii="Segoe UI" w:hAnsi="Segoe UI" w:cs="Segoe UI"/>
          <w:b/>
          <w:color w:val="0070C0"/>
        </w:rPr>
        <w:t>Í</w:t>
      </w:r>
      <w:r w:rsidRPr="001E3FCA">
        <w:rPr>
          <w:rFonts w:ascii="Segoe UI" w:hAnsi="Segoe UI" w:cs="Segoe UI"/>
          <w:b/>
          <w:color w:val="0070C0"/>
        </w:rPr>
        <w:t>ODO LETIVO</w:t>
      </w:r>
    </w:p>
    <w:tbl>
      <w:tblPr>
        <w:tblW w:w="10619" w:type="dxa"/>
        <w:jc w:val="center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</w:tblGrid>
      <w:tr w:rsidR="00E90C41" w:rsidRPr="00B320E8" w:rsidTr="00EE3D22">
        <w:trPr>
          <w:trHeight w:val="255"/>
          <w:jc w:val="center"/>
        </w:trPr>
        <w:tc>
          <w:tcPr>
            <w:tcW w:w="248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JANEIR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FEVEREI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R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MARÇ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ABRIL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 xml:space="preserve">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</w:tr>
      <w:tr w:rsidR="00E90C41" w:rsidRPr="00B320E8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7316B4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7316B4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02202B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</w:pPr>
            <w:r w:rsidRPr="000B0CA0"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2</w:t>
            </w:r>
            <w:r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4</w:t>
            </w:r>
          </w:p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</w:pPr>
            <w:r w:rsidRPr="007316B4">
              <w:rPr>
                <w:rFonts w:ascii="Trebuchet MS" w:eastAsia="Times New Roman" w:hAnsi="Trebuchet MS" w:cs="Arial"/>
                <w:sz w:val="12"/>
                <w:szCs w:val="12"/>
                <w:shd w:val="clear" w:color="auto" w:fill="92D050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02202B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C4BC96" w:themeFill="background2" w:themeFillShade="B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02202B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02202B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</w:tr>
    </w:tbl>
    <w:p w:rsidR="00E90C41" w:rsidRDefault="00E90C41" w:rsidP="00E90C41">
      <w:pPr>
        <w:spacing w:after="120"/>
        <w:rPr>
          <w:rFonts w:ascii="Arial" w:hAnsi="Arial" w:cs="Arial"/>
          <w:b/>
          <w:color w:val="0070C0"/>
          <w:sz w:val="20"/>
          <w:szCs w:val="20"/>
        </w:rPr>
      </w:pPr>
    </w:p>
    <w:p w:rsidR="00E90C41" w:rsidRPr="00A83362" w:rsidRDefault="00E90C41" w:rsidP="00E90C41">
      <w:pPr>
        <w:spacing w:after="120"/>
        <w:rPr>
          <w:rFonts w:ascii="Segoe UI" w:hAnsi="Segoe UI" w:cs="Segoe UI"/>
          <w:b/>
          <w:color w:val="0070C0"/>
        </w:rPr>
      </w:pPr>
      <w:r w:rsidRPr="00A83362">
        <w:rPr>
          <w:rFonts w:ascii="Segoe UI" w:hAnsi="Segoe UI" w:cs="Segoe UI"/>
          <w:b/>
          <w:color w:val="0070C0"/>
        </w:rPr>
        <w:t>3.º PERÍODO LETIVO</w:t>
      </w:r>
    </w:p>
    <w:tbl>
      <w:tblPr>
        <w:tblW w:w="10619" w:type="dxa"/>
        <w:jc w:val="center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  <w:gridCol w:w="170"/>
        <w:gridCol w:w="363"/>
        <w:gridCol w:w="363"/>
        <w:gridCol w:w="363"/>
        <w:gridCol w:w="363"/>
        <w:gridCol w:w="363"/>
        <w:gridCol w:w="363"/>
        <w:gridCol w:w="363"/>
      </w:tblGrid>
      <w:tr w:rsidR="00E90C41" w:rsidRPr="00B320E8" w:rsidTr="00EE3D22">
        <w:trPr>
          <w:trHeight w:val="255"/>
          <w:jc w:val="center"/>
        </w:trPr>
        <w:tc>
          <w:tcPr>
            <w:tcW w:w="248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MAIO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 xml:space="preserve">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JUNH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JULH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O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0" w:type="dxa"/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AGOSTO</w:t>
            </w:r>
            <w:r w:rsidRPr="00B320E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 xml:space="preserve"> 201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</w:t>
            </w:r>
          </w:p>
        </w:tc>
      </w:tr>
      <w:tr w:rsidR="00E90C41" w:rsidRPr="00B320E8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Q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eastAsia="pt-PT"/>
              </w:rPr>
              <w:t>S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FF000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92D050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</w:tr>
      <w:tr w:rsidR="00E90C41" w:rsidRPr="004951CB" w:rsidTr="00EE3D22">
        <w:trPr>
          <w:trHeight w:val="255"/>
          <w:jc w:val="center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7316B4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7316B4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</w:pPr>
            <w:r w:rsidRPr="000B0CA0">
              <w:rPr>
                <w:rFonts w:ascii="Trebuchet MS" w:eastAsia="Times New Roman" w:hAnsi="Trebuchet MS" w:cs="Arial"/>
                <w:sz w:val="12"/>
                <w:szCs w:val="12"/>
                <w:u w:val="single"/>
                <w:lang w:eastAsia="pt-PT"/>
              </w:rPr>
              <w:t>23</w:t>
            </w:r>
          </w:p>
          <w:p w:rsidR="00E90C41" w:rsidRPr="000B0CA0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</w:pPr>
            <w:r>
              <w:rPr>
                <w:rFonts w:ascii="Trebuchet MS" w:eastAsia="Times New Roman" w:hAnsi="Trebuchet MS" w:cs="Arial"/>
                <w:sz w:val="12"/>
                <w:szCs w:val="12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B8CCE4" w:themeFill="accent1" w:themeFillTint="66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02202B" w:rsidRDefault="00E90C41" w:rsidP="00EE3D22">
            <w:pPr>
              <w:spacing w:before="20" w:after="2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02202B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EEECE1" w:themeColor="background2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EEECE1" w:themeColor="background2"/>
            </w:tcBorders>
            <w:shd w:val="clear" w:color="auto" w:fill="auto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363" w:type="dxa"/>
            <w:tcBorders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E90C41" w:rsidRPr="004951CB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1</w:t>
            </w:r>
          </w:p>
        </w:tc>
      </w:tr>
    </w:tbl>
    <w:p w:rsidR="00E90C41" w:rsidRDefault="00E90C41" w:rsidP="00E90C41">
      <w:pPr>
        <w:spacing w:after="0" w:line="240" w:lineRule="auto"/>
        <w:rPr>
          <w:sz w:val="20"/>
          <w:szCs w:val="20"/>
        </w:rPr>
      </w:pPr>
    </w:p>
    <w:p w:rsidR="00E90C41" w:rsidRPr="005924F8" w:rsidRDefault="00E90C41" w:rsidP="00E90C41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117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536"/>
        <w:gridCol w:w="284"/>
        <w:gridCol w:w="2076"/>
        <w:gridCol w:w="509"/>
        <w:gridCol w:w="509"/>
        <w:gridCol w:w="509"/>
        <w:gridCol w:w="509"/>
        <w:gridCol w:w="509"/>
        <w:gridCol w:w="510"/>
        <w:gridCol w:w="510"/>
        <w:gridCol w:w="6"/>
      </w:tblGrid>
      <w:tr w:rsidR="00E90C41" w:rsidRPr="00B320E8" w:rsidTr="00EE3D22">
        <w:tc>
          <w:tcPr>
            <w:tcW w:w="42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eriados Nacionai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5647" w:type="dxa"/>
            <w:gridSpan w:val="9"/>
            <w:tcBorders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320E8">
              <w:rPr>
                <w:rFonts w:ascii="Trebuchet MS" w:hAnsi="Trebuchet MS"/>
                <w:b/>
                <w:sz w:val="20"/>
                <w:szCs w:val="20"/>
              </w:rPr>
              <w:t>Planificação Letiva – Aulas Previstas*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Sábados e Domingo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9" w:type="dxa"/>
            <w:shd w:val="clear" w:color="auto" w:fill="D6E3BC" w:themeFill="accent3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2.ª</w:t>
            </w:r>
          </w:p>
        </w:tc>
        <w:tc>
          <w:tcPr>
            <w:tcW w:w="509" w:type="dxa"/>
            <w:shd w:val="clear" w:color="auto" w:fill="D6E3BC" w:themeFill="accent3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3.ª</w:t>
            </w:r>
          </w:p>
        </w:tc>
        <w:tc>
          <w:tcPr>
            <w:tcW w:w="509" w:type="dxa"/>
            <w:shd w:val="clear" w:color="auto" w:fill="D6E3BC" w:themeFill="accent3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4.ª</w:t>
            </w:r>
          </w:p>
        </w:tc>
        <w:tc>
          <w:tcPr>
            <w:tcW w:w="509" w:type="dxa"/>
            <w:shd w:val="clear" w:color="auto" w:fill="D6E3BC" w:themeFill="accent3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5.ª</w:t>
            </w:r>
          </w:p>
        </w:tc>
        <w:tc>
          <w:tcPr>
            <w:tcW w:w="509" w:type="dxa"/>
            <w:shd w:val="clear" w:color="auto" w:fill="D6E3BC" w:themeFill="accent3" w:themeFillTint="6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6.ª</w:t>
            </w:r>
          </w:p>
        </w:tc>
        <w:tc>
          <w:tcPr>
            <w:tcW w:w="1020" w:type="dxa"/>
            <w:gridSpan w:val="2"/>
            <w:shd w:val="clear" w:color="auto" w:fill="B6DDE8" w:themeFill="accent5" w:themeFillTint="66"/>
            <w:vAlign w:val="bottom"/>
          </w:tcPr>
          <w:p w:rsidR="00E90C41" w:rsidRPr="007E7856" w:rsidRDefault="00E90C41" w:rsidP="00EE3D22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E7856">
              <w:rPr>
                <w:rFonts w:ascii="Trebuchet MS" w:hAnsi="Trebuchet MS"/>
                <w:b/>
                <w:sz w:val="16"/>
                <w:szCs w:val="16"/>
              </w:rPr>
              <w:t>tt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Período letiv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.º P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6</w:t>
            </w: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inal de ano letivo – 6.º, 9.º, 11.º e 12.º an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2.º P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9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320E8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inal de ano letivo - 1.º, 2.º, 3.º, 4.º, 5.º, 7.º, 8.º e 10.º an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3.º P – 6.º, 9.º+11.º+12.º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09" w:type="dxa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7</w:t>
            </w:r>
          </w:p>
        </w:tc>
        <w:tc>
          <w:tcPr>
            <w:tcW w:w="510" w:type="dxa"/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2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inal de ano letivo - Pré-escolar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 xml:space="preserve"> e alunos do 4.º ano com acompanhamento extraordinári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320E8">
              <w:rPr>
                <w:rFonts w:ascii="Trebuchet MS" w:hAnsi="Trebuchet MS"/>
                <w:sz w:val="16"/>
                <w:szCs w:val="16"/>
                <w:lang w:val="en-US"/>
              </w:rPr>
              <w:t>3.º P – rest. EB + ES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9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1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5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66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Interrupções letiva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 xml:space="preserve">3.º P </w:t>
            </w:r>
            <w:r>
              <w:rPr>
                <w:rFonts w:ascii="Trebuchet MS" w:hAnsi="Trebuchet MS"/>
                <w:sz w:val="16"/>
                <w:szCs w:val="16"/>
              </w:rPr>
              <w:t>–</w:t>
            </w:r>
            <w:r w:rsidRPr="00B320E8">
              <w:rPr>
                <w:rFonts w:ascii="Trebuchet MS" w:hAnsi="Trebuchet MS"/>
                <w:sz w:val="16"/>
                <w:szCs w:val="16"/>
              </w:rPr>
              <w:t xml:space="preserve"> Pré</w:t>
            </w:r>
            <w:r>
              <w:rPr>
                <w:rFonts w:ascii="Trebuchet MS" w:hAnsi="Trebuchet MS"/>
                <w:sz w:val="16"/>
                <w:szCs w:val="16"/>
              </w:rPr>
              <w:t xml:space="preserve"> e alunos do 4.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81</w:t>
            </w:r>
          </w:p>
        </w:tc>
      </w:tr>
      <w:tr w:rsidR="00E90C41" w:rsidRPr="00B320E8" w:rsidTr="00EE3D22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1" w:rsidRPr="00B320E8" w:rsidRDefault="00E90C41" w:rsidP="00EE3D22">
            <w:pPr>
              <w:rPr>
                <w:rFonts w:ascii="Trebuchet MS" w:hAnsi="Trebuchet MS"/>
                <w:sz w:val="16"/>
                <w:szCs w:val="16"/>
              </w:rPr>
            </w:pPr>
            <w:r w:rsidRPr="00B320E8">
              <w:rPr>
                <w:rFonts w:ascii="Trebuchet MS" w:hAnsi="Trebuchet MS"/>
                <w:sz w:val="16"/>
                <w:szCs w:val="16"/>
              </w:rPr>
              <w:t>Feriado Municipal - registar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90C41" w:rsidRPr="00B320E8" w:rsidRDefault="00E90C41" w:rsidP="00EE3D22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0C41" w:rsidRPr="00B320E8" w:rsidRDefault="00E90C41" w:rsidP="00EE3D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320E8">
              <w:rPr>
                <w:rFonts w:ascii="Trebuchet MS" w:hAnsi="Trebuchet MS"/>
                <w:b/>
                <w:sz w:val="14"/>
                <w:szCs w:val="14"/>
              </w:rPr>
              <w:t xml:space="preserve">* </w:t>
            </w:r>
            <w:r w:rsidRPr="00B320E8">
              <w:rPr>
                <w:rFonts w:ascii="Trebuchet MS" w:hAnsi="Trebuchet MS"/>
                <w:sz w:val="14"/>
                <w:szCs w:val="14"/>
              </w:rPr>
              <w:t>Considerou-se o início do ano letivo no dia 1</w:t>
            </w:r>
            <w:r>
              <w:rPr>
                <w:rFonts w:ascii="Trebuchet MS" w:hAnsi="Trebuchet MS"/>
                <w:sz w:val="14"/>
                <w:szCs w:val="14"/>
              </w:rPr>
              <w:t>4</w:t>
            </w:r>
            <w:r w:rsidRPr="00B320E8">
              <w:rPr>
                <w:rFonts w:ascii="Trebuchet MS" w:hAnsi="Trebuchet MS"/>
                <w:sz w:val="14"/>
                <w:szCs w:val="14"/>
              </w:rPr>
              <w:t xml:space="preserve"> de Setembro, pelo que é necessário fazer a devida adaptação nas situações diferentes.</w:t>
            </w:r>
            <w:r>
              <w:rPr>
                <w:rFonts w:ascii="Trebuchet MS" w:hAnsi="Trebuchet MS"/>
                <w:sz w:val="14"/>
                <w:szCs w:val="14"/>
              </w:rPr>
              <w:t xml:space="preserve"> Não Pré-escolar ainda é necessário contabilizar os dias de aulas coincidente com a 1.ª e 2.ª interrupção letiva (+ 9 dias).</w:t>
            </w:r>
          </w:p>
        </w:tc>
      </w:tr>
    </w:tbl>
    <w:tbl>
      <w:tblPr>
        <w:tblpPr w:leftFromText="141" w:rightFromText="141" w:vertAnchor="text" w:horzAnchor="margin" w:tblpY="323"/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003"/>
        <w:gridCol w:w="1701"/>
        <w:gridCol w:w="426"/>
        <w:gridCol w:w="697"/>
        <w:gridCol w:w="3482"/>
      </w:tblGrid>
      <w:tr w:rsidR="00E90C41" w:rsidRPr="00B320E8" w:rsidTr="00EE3D22">
        <w:trPr>
          <w:trHeight w:val="520"/>
        </w:trPr>
        <w:tc>
          <w:tcPr>
            <w:tcW w:w="4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color w:val="0070C0"/>
                <w:sz w:val="20"/>
                <w:szCs w:val="20"/>
                <w:lang w:eastAsia="pt-PT"/>
              </w:rPr>
              <w:t>Duração dos Período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C00000"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color w:val="C00000"/>
                <w:sz w:val="20"/>
                <w:szCs w:val="20"/>
                <w:lang w:eastAsia="pt-PT"/>
              </w:rPr>
              <w:t>Interrupção das Atividades Letivas</w:t>
            </w:r>
          </w:p>
        </w:tc>
      </w:tr>
      <w:tr w:rsidR="00E90C41" w:rsidRPr="00B320E8" w:rsidTr="00EE3D22">
        <w:trPr>
          <w:trHeight w:val="255"/>
        </w:trPr>
        <w:tc>
          <w:tcPr>
            <w:tcW w:w="4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.dez.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 a 2013.jan.02</w:t>
            </w:r>
          </w:p>
        </w:tc>
      </w:tr>
      <w:tr w:rsidR="00E90C41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  <w:t>Termo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 xml:space="preserve"> a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evereiro de 2013</w:t>
            </w:r>
          </w:p>
        </w:tc>
      </w:tr>
      <w:tr w:rsidR="00E90C41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0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a</w:t>
            </w:r>
            <w:proofErr w:type="gramEnd"/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set - variáv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dez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 de março a 1 de abril de 2013</w:t>
            </w:r>
          </w:p>
        </w:tc>
      </w:tr>
      <w:tr w:rsidR="00E90C41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2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03.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5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mar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0C41" w:rsidRPr="00B320E8" w:rsidTr="00EE3D22">
        <w:trPr>
          <w:trHeight w:val="2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3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0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2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ab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7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/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.jun/ 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5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jul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C41" w:rsidRPr="00B320E8" w:rsidRDefault="00E90C41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90C41" w:rsidRDefault="00E90C41" w:rsidP="00E90C41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44"/>
      </w:tblGrid>
      <w:tr w:rsidR="00EE3D22" w:rsidRPr="00982B39" w:rsidTr="00EE3D22">
        <w:tc>
          <w:tcPr>
            <w:tcW w:w="8644" w:type="dxa"/>
            <w:shd w:val="clear" w:color="auto" w:fill="E5DFEC" w:themeFill="accent4" w:themeFillTint="33"/>
            <w:vAlign w:val="bottom"/>
          </w:tcPr>
          <w:p w:rsidR="00EE3D22" w:rsidRPr="00EE3D22" w:rsidRDefault="00EE3D22" w:rsidP="00EE3D22">
            <w:pPr>
              <w:spacing w:before="120" w:after="1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HORÁRIO LETIVO 2012/2013</w:t>
            </w:r>
          </w:p>
        </w:tc>
      </w:tr>
    </w:tbl>
    <w:p w:rsidR="00EE3D22" w:rsidRDefault="00EE3D22" w:rsidP="00EE3D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E3D22" w:rsidRPr="00982B39" w:rsidRDefault="00EE3D22" w:rsidP="00EE3D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tbl>
      <w:tblPr>
        <w:tblW w:w="85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27"/>
        <w:gridCol w:w="850"/>
        <w:gridCol w:w="499"/>
        <w:gridCol w:w="227"/>
        <w:gridCol w:w="850"/>
        <w:gridCol w:w="499"/>
        <w:gridCol w:w="227"/>
        <w:gridCol w:w="850"/>
        <w:gridCol w:w="499"/>
        <w:gridCol w:w="227"/>
        <w:gridCol w:w="850"/>
        <w:gridCol w:w="499"/>
        <w:gridCol w:w="227"/>
        <w:gridCol w:w="850"/>
        <w:gridCol w:w="499"/>
      </w:tblGrid>
      <w:tr w:rsidR="00EE3D22" w:rsidRPr="00124A1D" w:rsidTr="00EE3D22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Hora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2ª feir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a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3ª feir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a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4ª feir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a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5ª feir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al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6ª feir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124A1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>sala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7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124A1D" w:rsidTr="00EE3D22">
        <w:trPr>
          <w:trHeight w:val="270"/>
        </w:trPr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124A1D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4A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EE3D22" w:rsidRPr="00982B39" w:rsidRDefault="00EE3D22" w:rsidP="00EE3D2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E3D22" w:rsidTr="00EE3D22">
        <w:tc>
          <w:tcPr>
            <w:tcW w:w="8613" w:type="dxa"/>
          </w:tcPr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 w:rsidRPr="00EE504D">
              <w:rPr>
                <w:rFonts w:ascii="Trebuchet MS" w:hAnsi="Trebuchet MS"/>
                <w:sz w:val="20"/>
                <w:szCs w:val="20"/>
                <w:u w:val="single"/>
              </w:rPr>
              <w:t>Disciplinas/ Turma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 w:rsidRPr="00EE504D">
              <w:rPr>
                <w:rFonts w:ascii="Trebuchet MS" w:hAnsi="Trebuchet MS"/>
                <w:sz w:val="20"/>
                <w:szCs w:val="20"/>
                <w:u w:val="single"/>
              </w:rPr>
              <w:t>Cargo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 w:rsidRPr="00EE504D">
              <w:rPr>
                <w:rFonts w:ascii="Trebuchet MS" w:hAnsi="Trebuchet MS"/>
                <w:sz w:val="20"/>
                <w:szCs w:val="20"/>
                <w:u w:val="single"/>
              </w:rPr>
              <w:t>Outras Funções/ Equipas de trabalho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_______________________________________________</w:t>
            </w: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E3D22" w:rsidRPr="00982B39" w:rsidRDefault="00EE3D22" w:rsidP="00EE3D2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shd w:val="clear" w:color="auto" w:fill="E5DFEC" w:themeFill="accent4" w:themeFillTint="33"/>
            <w:vAlign w:val="bottom"/>
          </w:tcPr>
          <w:p w:rsidR="00EE3D22" w:rsidRPr="00EE3D22" w:rsidRDefault="00EE3D22" w:rsidP="00EE3D22">
            <w:pPr>
              <w:spacing w:before="120" w:after="1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LANIFICAÇÃO LETIVA 2012</w:t>
            </w: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t>/20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</w:p>
        </w:tc>
      </w:tr>
    </w:tbl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323"/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003"/>
        <w:gridCol w:w="1701"/>
        <w:gridCol w:w="426"/>
        <w:gridCol w:w="697"/>
        <w:gridCol w:w="3482"/>
      </w:tblGrid>
      <w:tr w:rsidR="00EE3D22" w:rsidRPr="00B320E8" w:rsidTr="00EE3D22">
        <w:trPr>
          <w:trHeight w:val="520"/>
        </w:trPr>
        <w:tc>
          <w:tcPr>
            <w:tcW w:w="4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0070C0"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color w:val="0070C0"/>
                <w:sz w:val="20"/>
                <w:szCs w:val="20"/>
                <w:lang w:eastAsia="pt-PT"/>
              </w:rPr>
              <w:t>Duração dos Período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C00000"/>
                <w:sz w:val="20"/>
                <w:szCs w:val="20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b/>
                <w:bCs/>
                <w:color w:val="C00000"/>
                <w:sz w:val="20"/>
                <w:szCs w:val="20"/>
                <w:lang w:eastAsia="pt-PT"/>
              </w:rPr>
              <w:t>Interrupção das Atividades Letivas</w:t>
            </w:r>
          </w:p>
        </w:tc>
      </w:tr>
      <w:tr w:rsidR="00EE3D22" w:rsidRPr="00B320E8" w:rsidTr="00EE3D22">
        <w:trPr>
          <w:trHeight w:val="255"/>
        </w:trPr>
        <w:tc>
          <w:tcPr>
            <w:tcW w:w="4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0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.dez.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7 a 2013.jan.02</w:t>
            </w:r>
          </w:p>
        </w:tc>
      </w:tr>
      <w:tr w:rsidR="00EE3D22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color w:val="C00000"/>
                <w:sz w:val="18"/>
                <w:szCs w:val="18"/>
                <w:lang w:eastAsia="pt-PT"/>
              </w:rPr>
              <w:t>Termo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2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1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 xml:space="preserve"> a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3</w:t>
            </w: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 xml:space="preserve"> de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fevereiro de 2013</w:t>
            </w:r>
          </w:p>
        </w:tc>
      </w:tr>
      <w:tr w:rsidR="00EE3D22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0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a</w:t>
            </w:r>
            <w:proofErr w:type="gramEnd"/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set - variáv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dez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3ª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eastAsia="pt-PT"/>
              </w:rPr>
              <w:t>18 de março a 1 de abril de 2013</w:t>
            </w:r>
          </w:p>
        </w:tc>
      </w:tr>
      <w:tr w:rsidR="00EE3D22" w:rsidRPr="00B320E8" w:rsidTr="00EE3D22">
        <w:trPr>
          <w:trHeight w:val="2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2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03.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5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mar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E3D22" w:rsidRPr="00B320E8" w:rsidTr="00EE3D22">
        <w:trPr>
          <w:trHeight w:val="25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3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0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2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ab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7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/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 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4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 xml:space="preserve">.jun/ </w:t>
            </w:r>
            <w:r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5</w:t>
            </w:r>
            <w:r w:rsidRPr="00B320E8">
              <w:rPr>
                <w:rFonts w:ascii="Trebuchet MS" w:eastAsia="Times New Roman" w:hAnsi="Trebuchet MS" w:cs="Arial"/>
                <w:sz w:val="18"/>
                <w:szCs w:val="18"/>
                <w:lang w:eastAsia="pt-PT"/>
              </w:rPr>
              <w:t>.jul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D22" w:rsidRPr="00B320E8" w:rsidRDefault="00EE3D22" w:rsidP="00EE3D22">
            <w:pPr>
              <w:spacing w:after="0" w:line="240" w:lineRule="auto"/>
              <w:outlineLvl w:val="0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p w:rsidR="00EE3D22" w:rsidRDefault="00EE3D22" w:rsidP="00EE3D22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63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81"/>
        <w:gridCol w:w="567"/>
        <w:gridCol w:w="567"/>
        <w:gridCol w:w="567"/>
        <w:gridCol w:w="567"/>
        <w:gridCol w:w="567"/>
        <w:gridCol w:w="425"/>
        <w:gridCol w:w="142"/>
        <w:gridCol w:w="567"/>
      </w:tblGrid>
      <w:tr w:rsidR="00EE3D22" w:rsidRPr="00B320E8" w:rsidTr="00EE3D22">
        <w:trPr>
          <w:gridAfter w:val="2"/>
          <w:wAfter w:w="709" w:type="dxa"/>
        </w:trPr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D22" w:rsidRPr="00B320E8" w:rsidRDefault="00EE3D22" w:rsidP="00EE3D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EE3D22" w:rsidRPr="00B320E8" w:rsidTr="00EE3D22">
        <w:tblPrEx>
          <w:jc w:val="center"/>
        </w:tblPrEx>
        <w:trPr>
          <w:trHeight w:val="255"/>
          <w:jc w:val="center"/>
        </w:trPr>
        <w:tc>
          <w:tcPr>
            <w:tcW w:w="6350" w:type="dxa"/>
            <w:gridSpan w:val="9"/>
            <w:tcBorders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EE3D22" w:rsidRPr="00B320E8" w:rsidRDefault="00EE3D22" w:rsidP="00EE3D2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320E8">
              <w:rPr>
                <w:rFonts w:ascii="Trebuchet MS" w:hAnsi="Trebuchet MS"/>
                <w:b/>
                <w:sz w:val="20"/>
                <w:szCs w:val="20"/>
              </w:rPr>
              <w:t>Aulas Prevista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no ano letivo </w:t>
            </w:r>
            <w:r w:rsidRPr="00B320E8"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lef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2.ª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3.ª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4.ª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5.ª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6.ª</w:t>
            </w:r>
          </w:p>
        </w:tc>
        <w:tc>
          <w:tcPr>
            <w:tcW w:w="1134" w:type="dxa"/>
            <w:gridSpan w:val="3"/>
            <w:shd w:val="clear" w:color="auto" w:fill="B6DDE8" w:themeFill="accent5" w:themeFillTint="66"/>
            <w:vAlign w:val="bottom"/>
          </w:tcPr>
          <w:p w:rsidR="00EE3D22" w:rsidRPr="00EE3D22" w:rsidRDefault="00EE3D22" w:rsidP="00EE3D22">
            <w:pPr>
              <w:jc w:val="center"/>
              <w:outlineLvl w:val="0"/>
              <w:rPr>
                <w:rFonts w:ascii="Trebuchet MS" w:hAnsi="Trebuchet MS"/>
                <w:b/>
                <w:sz w:val="18"/>
                <w:szCs w:val="18"/>
              </w:rPr>
            </w:pPr>
            <w:r w:rsidRPr="00EE3D22">
              <w:rPr>
                <w:rFonts w:ascii="Trebuchet MS" w:hAnsi="Trebuchet MS"/>
                <w:b/>
                <w:sz w:val="18"/>
                <w:szCs w:val="18"/>
              </w:rPr>
              <w:t>tt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1.º P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-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2.º P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-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>3.º P – 6.º, 9.º+11.º+12.º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2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83330">
              <w:rPr>
                <w:rFonts w:ascii="Trebuchet MS" w:hAnsi="Trebuchet MS"/>
                <w:sz w:val="18"/>
                <w:szCs w:val="18"/>
                <w:lang w:val="en-US"/>
              </w:rPr>
              <w:t>3.º P – rest. EB + 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83330">
              <w:rPr>
                <w:rFonts w:ascii="Trebuchet MS" w:hAnsi="Trebuchet MS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66</w:t>
            </w:r>
          </w:p>
        </w:tc>
      </w:tr>
      <w:tr w:rsidR="00EE3D22" w:rsidRPr="00B83330" w:rsidTr="00EE3D22">
        <w:tblPrEx>
          <w:jc w:val="center"/>
        </w:tblPrEx>
        <w:trPr>
          <w:trHeight w:val="25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83330">
              <w:rPr>
                <w:rFonts w:ascii="Trebuchet MS" w:hAnsi="Trebuchet MS"/>
                <w:sz w:val="18"/>
                <w:szCs w:val="18"/>
              </w:rPr>
              <w:t xml:space="preserve">3.º P </w:t>
            </w:r>
            <w:r>
              <w:rPr>
                <w:rFonts w:ascii="Trebuchet MS" w:hAnsi="Trebuchet MS"/>
                <w:sz w:val="18"/>
                <w:szCs w:val="18"/>
              </w:rPr>
              <w:t>–</w:t>
            </w:r>
            <w:r w:rsidRPr="00B83330">
              <w:rPr>
                <w:rFonts w:ascii="Trebuchet MS" w:hAnsi="Trebuchet MS"/>
                <w:sz w:val="18"/>
                <w:szCs w:val="18"/>
              </w:rPr>
              <w:t xml:space="preserve"> Pré</w:t>
            </w:r>
            <w:r>
              <w:rPr>
                <w:rFonts w:ascii="Trebuchet MS" w:hAnsi="Trebuchet MS"/>
                <w:sz w:val="18"/>
                <w:szCs w:val="18"/>
              </w:rPr>
              <w:t xml:space="preserve"> e alunos do 4.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 w:rsidRPr="00B83330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EE3D22" w:rsidRPr="00B83330" w:rsidRDefault="00EE3D22" w:rsidP="00EE3D22">
            <w:pPr>
              <w:jc w:val="center"/>
              <w:outlineLvl w:val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81</w:t>
            </w:r>
          </w:p>
        </w:tc>
      </w:tr>
      <w:tr w:rsidR="00EE3D22" w:rsidRPr="00B320E8" w:rsidTr="00EE3D22">
        <w:tblPrEx>
          <w:jc w:val="center"/>
        </w:tblPrEx>
        <w:trPr>
          <w:jc w:val="center"/>
        </w:trPr>
        <w:tc>
          <w:tcPr>
            <w:tcW w:w="6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3D22" w:rsidRPr="00B320E8" w:rsidRDefault="00EE3D22" w:rsidP="00EE3D22">
            <w:pPr>
              <w:spacing w:before="120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320E8">
              <w:rPr>
                <w:rFonts w:ascii="Trebuchet MS" w:hAnsi="Trebuchet MS"/>
                <w:b/>
                <w:sz w:val="14"/>
                <w:szCs w:val="14"/>
              </w:rPr>
              <w:t xml:space="preserve">* </w:t>
            </w:r>
            <w:r w:rsidRPr="00B320E8">
              <w:rPr>
                <w:rFonts w:ascii="Trebuchet MS" w:hAnsi="Trebuchet MS"/>
                <w:sz w:val="14"/>
                <w:szCs w:val="14"/>
              </w:rPr>
              <w:t>Considerou-se o início do ano letivo no dia 1</w:t>
            </w:r>
            <w:r>
              <w:rPr>
                <w:rFonts w:ascii="Trebuchet MS" w:hAnsi="Trebuchet MS"/>
                <w:sz w:val="14"/>
                <w:szCs w:val="14"/>
              </w:rPr>
              <w:t>4</w:t>
            </w:r>
            <w:r w:rsidRPr="00B320E8">
              <w:rPr>
                <w:rFonts w:ascii="Trebuchet MS" w:hAnsi="Trebuchet MS"/>
                <w:sz w:val="14"/>
                <w:szCs w:val="14"/>
              </w:rPr>
              <w:t xml:space="preserve"> de Setembro, pelo que é necessário fazer a devida adaptação nas situações diferentes.</w:t>
            </w:r>
            <w:r>
              <w:rPr>
                <w:rFonts w:ascii="Trebuchet MS" w:hAnsi="Trebuchet MS"/>
                <w:sz w:val="14"/>
                <w:szCs w:val="14"/>
              </w:rPr>
              <w:t xml:space="preserve"> Não Pré-escolar ainda é necessário contabilizar os dias de aulas coincidente com a 1.ª e 2.ª interrupção letiva (+ 9 dias).</w:t>
            </w:r>
          </w:p>
        </w:tc>
      </w:tr>
    </w:tbl>
    <w:p w:rsidR="00EE3D22" w:rsidRDefault="00EE3D22" w:rsidP="00EE3D2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E3D22" w:rsidRDefault="00EE3D22" w:rsidP="00EE3D2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847"/>
        <w:gridCol w:w="866"/>
        <w:gridCol w:w="613"/>
        <w:gridCol w:w="865"/>
        <w:gridCol w:w="613"/>
        <w:gridCol w:w="865"/>
        <w:gridCol w:w="613"/>
        <w:gridCol w:w="1108"/>
      </w:tblGrid>
      <w:tr w:rsidR="00EE3D22" w:rsidRPr="0065552C" w:rsidTr="00EE3D22">
        <w:trPr>
          <w:trHeight w:val="912"/>
          <w:jc w:val="center"/>
        </w:trPr>
        <w:tc>
          <w:tcPr>
            <w:tcW w:w="870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93CDDD"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t-PT"/>
              </w:rPr>
            </w:pPr>
            <w:r w:rsidRPr="0065552C">
              <w:rPr>
                <w:rFonts w:ascii="Trebuchet MS" w:eastAsia="Times New Roman" w:hAnsi="Trebuchet MS"/>
                <w:b/>
                <w:bCs/>
                <w:color w:val="000000"/>
                <w:lang w:eastAsia="pt-PT"/>
              </w:rPr>
              <w:t>Aulas Previstas e Dadas</w:t>
            </w:r>
          </w:p>
        </w:tc>
      </w:tr>
      <w:tr w:rsidR="00EE3D22" w:rsidRPr="0065552C" w:rsidTr="00EE3D22">
        <w:trPr>
          <w:trHeight w:val="300"/>
          <w:jc w:val="center"/>
        </w:trPr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Ano + Turma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Disciplina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1.º Período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2.º Período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3.º Período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AC090"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  <w:t>Total</w:t>
            </w:r>
          </w:p>
        </w:tc>
      </w:tr>
      <w:tr w:rsidR="00EE3D22" w:rsidRPr="0065552C" w:rsidTr="00EE3D22">
        <w:trPr>
          <w:trHeight w:val="315"/>
          <w:jc w:val="center"/>
        </w:trPr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Previs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Dad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Previs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Dad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Previs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</w:pPr>
            <w:r w:rsidRPr="0065552C">
              <w:rPr>
                <w:rFonts w:ascii="Trebuchet MS" w:eastAsia="Times New Roman" w:hAnsi="Trebuchet MS"/>
                <w:color w:val="000000"/>
                <w:sz w:val="18"/>
                <w:szCs w:val="18"/>
                <w:lang w:eastAsia="pt-PT"/>
              </w:rPr>
              <w:t>Dadas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EE3D22" w:rsidRPr="0065552C" w:rsidTr="00EE3D22">
        <w:trPr>
          <w:trHeight w:val="450"/>
          <w:jc w:val="center"/>
        </w:trPr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3D22" w:rsidRPr="0065552C" w:rsidRDefault="00EE3D22" w:rsidP="00EE3D2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shd w:val="clear" w:color="auto" w:fill="E5DFEC" w:themeFill="accent4" w:themeFillTint="33"/>
            <w:vAlign w:val="bottom"/>
          </w:tcPr>
          <w:p w:rsidR="00EE3D22" w:rsidRPr="00EE3D22" w:rsidRDefault="00EE3D22" w:rsidP="00EE3D22">
            <w:pPr>
              <w:spacing w:before="120" w:after="1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CONTACTOS</w:t>
            </w:r>
          </w:p>
        </w:tc>
      </w:tr>
    </w:tbl>
    <w:p w:rsidR="00EE3D22" w:rsidRPr="00383A52" w:rsidRDefault="00EE3D22" w:rsidP="00EE3D22">
      <w:pPr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E3D22" w:rsidRDefault="00EE3D22" w:rsidP="00EE3D22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bottom"/>
          </w:tcPr>
          <w:p w:rsidR="00EE3D22" w:rsidRPr="00EE3D22" w:rsidRDefault="00EE3D22" w:rsidP="00EE3D22">
            <w:pPr>
              <w:spacing w:before="120" w:after="1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NOTAS</w:t>
            </w:r>
          </w:p>
        </w:tc>
      </w:tr>
    </w:tbl>
    <w:p w:rsidR="00EE3D22" w:rsidRDefault="00EE3D22" w:rsidP="00EE3D22">
      <w:pPr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3D22" w:rsidRDefault="00EE3D22" w:rsidP="00EE3D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E3D22" w:rsidRDefault="00EE3D22" w:rsidP="00EE3D22">
      <w:pPr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E3D22" w:rsidTr="00EE3D22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bottom"/>
          </w:tcPr>
          <w:p w:rsidR="00EE3D22" w:rsidRPr="00EE3D22" w:rsidRDefault="00EE3D22" w:rsidP="00EE3D22">
            <w:pPr>
              <w:spacing w:before="120" w:after="12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PLANNING 20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Pr="00EE3D22">
              <w:rPr>
                <w:rFonts w:ascii="Segoe UI" w:hAnsi="Segoe UI" w:cs="Segoe UI"/>
                <w:b/>
                <w:sz w:val="28"/>
                <w:szCs w:val="28"/>
              </w:rPr>
              <w:t>/20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</w:p>
        </w:tc>
      </w:tr>
    </w:tbl>
    <w:p w:rsidR="00EE3D22" w:rsidRDefault="00EE3D22" w:rsidP="00EE3D22">
      <w:pPr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8 "E:\\doc; 1-___.ago.2011\\agenda_adduo2011.12\\adduo - planning_2011.2012.xls" Folha1!L3C1:L39C7 \a \f 4 \h  \* MERGEFORMAT </w:instrText>
      </w:r>
      <w:r>
        <w:fldChar w:fldCharType="separate"/>
      </w:r>
    </w:p>
    <w:tbl>
      <w:tblPr>
        <w:tblW w:w="88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E94F9F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setembro.201</w:t>
            </w:r>
            <w:r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outubro.201</w:t>
            </w:r>
            <w:r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2</w:t>
            </w:r>
          </w:p>
        </w:tc>
      </w:tr>
      <w:tr w:rsidR="00EE3D22" w:rsidRPr="00E94F9F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E94F9F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E94F9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E94F9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E94F9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E94F9F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4004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C6440C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E94F9F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E94F9F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E94F9F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E94F9F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r>
        <w:fldChar w:fldCharType="end"/>
      </w:r>
      <w:r>
        <w:br w:type="page"/>
      </w:r>
    </w:p>
    <w:p w:rsidR="00EE3D22" w:rsidRDefault="00EE3D22" w:rsidP="00EE3D22">
      <w:pPr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8 "E:\\doc; 1-___.ago.2011\\agenda_adduo2011.12\\adduo - planning_2011.2012.xls" Folha1!L43C1:L80C7 \a \f 4 \h  \* MERGEFORMAT </w:instrText>
      </w:r>
      <w:r>
        <w:fldChar w:fldCharType="separate"/>
      </w:r>
    </w:p>
    <w:tbl>
      <w:tblPr>
        <w:tblW w:w="88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3F1CE1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96E1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novembro.201</w:t>
            </w:r>
            <w:r w:rsidR="00E96E1B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96E1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dezembro.201</w:t>
            </w:r>
            <w:r w:rsidR="00E96E1B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2</w:t>
            </w:r>
          </w:p>
        </w:tc>
      </w:tr>
      <w:tr w:rsidR="00EE3D22" w:rsidRPr="003F1CE1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3F1CE1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F1CE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F1CE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F1CE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F1CE1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F1CE1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F1CE1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E96E1B" w:rsidRPr="003F1CE1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F1CE1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F1CE1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EE3D22" w:rsidRDefault="00EE3D22" w:rsidP="00EE3D22"/>
    <w:p w:rsidR="00EE3D22" w:rsidRDefault="00EE3D22" w:rsidP="00EE3D22">
      <w:pPr>
        <w:rPr>
          <w:rFonts w:ascii="Trebuchet MS" w:hAnsi="Trebuchet MS"/>
          <w:sz w:val="20"/>
          <w:szCs w:val="20"/>
        </w:rPr>
      </w:pPr>
    </w:p>
    <w:tbl>
      <w:tblPr>
        <w:tblW w:w="88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3C5A59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96E1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janeiro.201</w:t>
            </w:r>
            <w:r w:rsidR="00E96E1B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96E1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fevereiro.201</w:t>
            </w:r>
            <w:r w:rsidR="00E96E1B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</w:tr>
      <w:tr w:rsidR="00EE3D22" w:rsidRPr="003C5A59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3C5A59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C5A5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C5A5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C5A5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3C5A59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96E1B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E96E1B" w:rsidRPr="003C5A59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E1B" w:rsidRPr="003C5A59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E96E1B" w:rsidRPr="003C5A59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E1B" w:rsidRPr="003C5A59" w:rsidRDefault="00E96E1B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C5A5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1B" w:rsidRPr="003C5A59" w:rsidRDefault="00E96E1B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E96E1B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2F651E" w:rsidRPr="003C5A59" w:rsidTr="002F651E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1E" w:rsidRPr="003C5A59" w:rsidRDefault="002F651E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EE3D22" w:rsidRDefault="00EE3D22" w:rsidP="00EE3D22">
      <w:pPr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8 "E:\\doc; 1-___.ago.2011\\agenda_adduo2011.12\\adduo - planning_2011.2012.xls" Folha1!L123C1:L159C7 \a \f 4 \h  \* MERGEFORMAT </w:instrText>
      </w:r>
      <w:r>
        <w:fldChar w:fldCharType="separate"/>
      </w:r>
    </w:p>
    <w:tbl>
      <w:tblPr>
        <w:tblW w:w="88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D43C23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371B1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março.201</w:t>
            </w:r>
            <w:r w:rsidR="00371B1A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371B1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abril.201</w:t>
            </w:r>
            <w:r w:rsidR="00371B1A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</w:tr>
      <w:tr w:rsidR="00EE3D22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371B1A" w:rsidRPr="00D43C23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371B1A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B1A" w:rsidRPr="003C5A59" w:rsidRDefault="00371B1A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371B1A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B1A" w:rsidRPr="00D43C23" w:rsidRDefault="00371B1A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end"/>
      </w:r>
    </w:p>
    <w:p w:rsidR="00EE3D22" w:rsidRDefault="00EE3D22" w:rsidP="00EE3D22">
      <w:pPr>
        <w:rPr>
          <w:rFonts w:ascii="Trebuchet MS" w:hAnsi="Trebuchet MS"/>
          <w:sz w:val="20"/>
          <w:szCs w:val="20"/>
        </w:rPr>
      </w:pPr>
    </w:p>
    <w:p w:rsidR="00EE3D22" w:rsidRDefault="00EE3D22" w:rsidP="00EE3D22">
      <w:pPr>
        <w:rPr>
          <w:rFonts w:ascii="Trebuchet MS" w:hAnsi="Trebuchet MS"/>
          <w:sz w:val="20"/>
          <w:szCs w:val="20"/>
        </w:rPr>
      </w:pPr>
    </w:p>
    <w:p w:rsidR="00EE3D22" w:rsidRDefault="00EE3D22" w:rsidP="00EE3D22">
      <w:pPr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8 "E:\\doc; 1-___.ago.2011\\agenda_adduo2011.12\\adduo - planning_2011.2012.xls" Folha1!L163C1:L199C7 \a \f 4 \h  \* MERGEFORMAT </w:instrText>
      </w:r>
      <w:r>
        <w:fldChar w:fldCharType="separate"/>
      </w:r>
    </w:p>
    <w:tbl>
      <w:tblPr>
        <w:tblW w:w="8824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D43C23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C6440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maio.201</w:t>
            </w:r>
            <w:r w:rsidR="00C6440C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C6440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junho.201</w:t>
            </w:r>
            <w:r w:rsidR="00C6440C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</w:tr>
      <w:tr w:rsidR="00EE3D22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D43C2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43C2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40C" w:rsidRPr="003C5A59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D43C23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C6440C" w:rsidRPr="00D43C23" w:rsidRDefault="00C6440C" w:rsidP="00C644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D43C2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C6440C" w:rsidRPr="00D43C23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C" w:rsidRPr="00D43C23" w:rsidRDefault="00C6440C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Default="00EE3D22" w:rsidP="00EE3D2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end"/>
      </w:r>
    </w:p>
    <w:p w:rsidR="00EE3D22" w:rsidRDefault="00EE3D22" w:rsidP="00EE3D22">
      <w:pPr>
        <w:rPr>
          <w:rFonts w:ascii="Trebuchet MS" w:hAnsi="Trebuchet MS"/>
          <w:sz w:val="20"/>
          <w:szCs w:val="20"/>
        </w:rPr>
      </w:pPr>
    </w:p>
    <w:p w:rsidR="00EE3D22" w:rsidRDefault="00EE3D22" w:rsidP="00EE3D22">
      <w:pPr>
        <w:rPr>
          <w:rFonts w:ascii="Trebuchet MS" w:hAnsi="Trebuchet MS"/>
          <w:sz w:val="20"/>
          <w:szCs w:val="20"/>
        </w:rPr>
      </w:pPr>
    </w:p>
    <w:p w:rsidR="00EE3D22" w:rsidRDefault="00EE3D22" w:rsidP="00EE3D22">
      <w:pPr>
        <w:rPr>
          <w:rFonts w:asciiTheme="minorHAnsi" w:eastAsiaTheme="minorHAnsi" w:hAnsiTheme="minorHAnsi" w:cstheme="minorBidi"/>
        </w:rPr>
      </w:pPr>
      <w:r>
        <w:lastRenderedPageBreak/>
        <w:fldChar w:fldCharType="begin"/>
      </w:r>
      <w:r>
        <w:instrText xml:space="preserve"> LINK Excel.Sheet.8 "E:\\doc; 1-___.ago.2011\\agenda_adduo2011.12\\adduo - planning_2011.2012.xls" Folha1!L203C1:L240C7 \a \f 4 \h  \* MERGEFORMAT </w:instrText>
      </w:r>
      <w:r>
        <w:fldChar w:fldCharType="separate"/>
      </w:r>
    </w:p>
    <w:tbl>
      <w:tblPr>
        <w:tblW w:w="8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48"/>
        <w:gridCol w:w="660"/>
        <w:gridCol w:w="567"/>
        <w:gridCol w:w="567"/>
        <w:gridCol w:w="2948"/>
      </w:tblGrid>
      <w:tr w:rsidR="00EE3D22" w:rsidRPr="0054502A" w:rsidTr="00EE3D22">
        <w:trPr>
          <w:trHeight w:val="312"/>
        </w:trPr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C6440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julho.201</w:t>
            </w:r>
            <w:r w:rsidR="00C6440C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C6440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agosto.201</w:t>
            </w:r>
            <w:r w:rsidR="00C6440C">
              <w:rPr>
                <w:rFonts w:ascii="Trebuchet MS" w:eastAsia="Times New Roman" w:hAnsi="Trebuchet MS" w:cs="Arial"/>
                <w:b/>
                <w:bCs/>
                <w:color w:val="3366FF"/>
                <w:sz w:val="20"/>
                <w:szCs w:val="20"/>
                <w:lang w:eastAsia="pt-PT"/>
              </w:rPr>
              <w:t>4</w:t>
            </w:r>
          </w:p>
        </w:tc>
      </w:tr>
      <w:tr w:rsidR="00EE3D22" w:rsidRPr="0054502A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54502A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4502A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4502A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4502A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54502A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4502A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C6440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40043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00432" w:rsidRPr="003C5A59" w:rsidRDefault="00400432" w:rsidP="009439D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</w:pPr>
            <w:r w:rsidRPr="003C5A59">
              <w:rPr>
                <w:rFonts w:ascii="Trebuchet MS" w:eastAsia="Times New Roman" w:hAnsi="Trebuchet MS" w:cs="Arial"/>
                <w:b/>
                <w:bCs/>
                <w:color w:val="FF66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b/>
                <w:bCs/>
                <w:color w:val="993366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  <w:r w:rsidRPr="0054502A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 </w:t>
            </w:r>
          </w:p>
        </w:tc>
      </w:tr>
      <w:tr w:rsidR="00400432" w:rsidRPr="0054502A" w:rsidTr="00EE3D22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32" w:rsidRPr="0054502A" w:rsidRDefault="00400432" w:rsidP="00EE3D22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</w:pPr>
          </w:p>
        </w:tc>
      </w:tr>
    </w:tbl>
    <w:p w:rsidR="00EE3D22" w:rsidRPr="00814E03" w:rsidRDefault="00EE3D22" w:rsidP="00EE3D2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br w:type="page"/>
      </w:r>
      <w:r>
        <w:fldChar w:fldCharType="begin"/>
      </w:r>
      <w:r>
        <w:instrText xml:space="preserve"> LINK Excel.Sheet.8 "E:\\doc; 1-___.ago.2011\\agenda_adduo2011.12\\adduo - diário_vertical_2011.2012.xls" Folha1!L2C3:L56C5 \a \f 4 \h  \* MERGEFORMAT </w:instrText>
      </w:r>
      <w:r>
        <w:fldChar w:fldCharType="separate"/>
      </w:r>
    </w:p>
    <w:tbl>
      <w:tblPr>
        <w:tblW w:w="876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88"/>
        <w:gridCol w:w="4139"/>
      </w:tblGrid>
      <w:tr w:rsidR="00EE3D22" w:rsidRPr="00814E03" w:rsidTr="0040043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EE3D22" w:rsidRPr="00400432" w:rsidRDefault="00EE3D22" w:rsidP="00EE3D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t-PT"/>
              </w:rPr>
            </w:pPr>
            <w:r w:rsidRPr="00400432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pt-PT"/>
              </w:rPr>
              <w:lastRenderedPageBreak/>
              <w:t>Plano Diário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</w:pPr>
            <w:r w:rsidRPr="00400432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PT"/>
              </w:rPr>
              <w:t>MÊS</w:t>
            </w:r>
            <w:r w:rsidRPr="00814E0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t-PT"/>
              </w:rPr>
              <w:t xml:space="preserve"> ______________________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Segunda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Terça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Quarta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Quinta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Sexta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Sábado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</w:pPr>
            <w:r w:rsidRPr="00814E03">
              <w:rPr>
                <w:rFonts w:ascii="Papyrus" w:eastAsia="Times New Roman" w:hAnsi="Papyrus" w:cs="Arial"/>
                <w:b/>
                <w:bCs/>
                <w:sz w:val="20"/>
                <w:szCs w:val="20"/>
                <w:lang w:eastAsia="pt-PT"/>
              </w:rPr>
              <w:t>______  Domingo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EE3D22" w:rsidRPr="00814E03" w:rsidTr="00EE3D22">
        <w:trPr>
          <w:trHeight w:val="312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D22" w:rsidRPr="00814E03" w:rsidRDefault="00EE3D22" w:rsidP="00E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14E0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7A4E24" w:rsidRPr="007A4E24" w:rsidRDefault="00EE3D22" w:rsidP="00400432">
      <w:pPr>
        <w:rPr>
          <w:rFonts w:ascii="Trebuchet MS" w:hAnsi="Trebuchet MS"/>
          <w:sz w:val="20"/>
          <w:szCs w:val="20"/>
        </w:rPr>
      </w:pPr>
      <w:r>
        <w:lastRenderedPageBreak/>
        <w:fldChar w:fldCharType="end"/>
      </w:r>
      <w:permEnd w:id="1404576865"/>
    </w:p>
    <w:sectPr w:rsidR="007A4E24" w:rsidRPr="007A4E24" w:rsidSect="00535F8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EC" w:rsidRDefault="00DD56EC" w:rsidP="004574E5">
      <w:pPr>
        <w:spacing w:after="0" w:line="240" w:lineRule="auto"/>
      </w:pPr>
      <w:r>
        <w:separator/>
      </w:r>
    </w:p>
  </w:endnote>
  <w:endnote w:type="continuationSeparator" w:id="0">
    <w:p w:rsidR="00DD56EC" w:rsidRDefault="00DD56EC" w:rsidP="0045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369"/>
      <w:gridCol w:w="1026"/>
    </w:tblGrid>
    <w:tr w:rsidR="00C6440C">
      <w:trPr>
        <w:jc w:val="right"/>
      </w:trPr>
      <w:tc>
        <w:tcPr>
          <w:tcW w:w="0" w:type="auto"/>
        </w:tcPr>
        <w:p w:rsidR="00C6440C" w:rsidRPr="007467FA" w:rsidRDefault="00DD56EC" w:rsidP="00CF365B">
          <w:pPr>
            <w:pStyle w:val="Rodap"/>
            <w:jc w:val="right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  <w:i/>
                <w:sz w:val="16"/>
                <w:szCs w:val="16"/>
              </w:rPr>
              <w:alias w:val="Empresa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6440C">
                <w:rPr>
                  <w:rFonts w:ascii="Trebuchet MS" w:hAnsi="Trebuchet MS"/>
                  <w:i/>
                  <w:sz w:val="16"/>
                  <w:szCs w:val="16"/>
                </w:rPr>
                <w:t>http://</w:t>
              </w:r>
              <w:r w:rsidR="00C6440C" w:rsidRPr="007467FA">
                <w:rPr>
                  <w:rFonts w:ascii="Trebuchet MS" w:hAnsi="Trebuchet MS"/>
                  <w:i/>
                  <w:sz w:val="16"/>
                  <w:szCs w:val="16"/>
                </w:rPr>
                <w:t>adduo.blogspot.com</w:t>
              </w:r>
            </w:sdtContent>
          </w:sdt>
          <w:r w:rsidR="00C6440C">
            <w:rPr>
              <w:rFonts w:ascii="Trebuchet MS" w:hAnsi="Trebuchet MS"/>
              <w:i/>
              <w:sz w:val="16"/>
              <w:szCs w:val="16"/>
            </w:rPr>
            <w:t xml:space="preserve"> </w:t>
          </w:r>
          <w:r w:rsidR="00C6440C" w:rsidRPr="007467FA">
            <w:rPr>
              <w:rFonts w:ascii="Trebuchet MS" w:hAnsi="Trebuchet MS"/>
              <w:sz w:val="20"/>
              <w:szCs w:val="20"/>
            </w:rPr>
            <w:t>|</w:t>
          </w:r>
        </w:p>
        <w:p w:rsidR="00C6440C" w:rsidRPr="007467FA" w:rsidRDefault="00C6440C" w:rsidP="007467FA">
          <w:pPr>
            <w:jc w:val="right"/>
            <w:rPr>
              <w:sz w:val="16"/>
              <w:szCs w:val="16"/>
            </w:rPr>
          </w:pPr>
          <w:r w:rsidRPr="007467FA">
            <w:rPr>
              <w:rFonts w:ascii="Trebuchet MS" w:hAnsi="Trebuchet MS"/>
              <w:i/>
              <w:sz w:val="16"/>
              <w:szCs w:val="16"/>
            </w:rPr>
            <w:t>adduo.blog@gmail.com</w:t>
          </w:r>
          <w:r w:rsidRPr="007467FA">
            <w:rPr>
              <w:rFonts w:ascii="Trebuchet MS" w:hAnsi="Trebuchet MS"/>
              <w:sz w:val="16"/>
              <w:szCs w:val="16"/>
            </w:rPr>
            <w:t xml:space="preserve"> </w:t>
          </w:r>
          <w:r w:rsidRPr="007467FA">
            <w:rPr>
              <w:rFonts w:ascii="Trebuchet MS" w:hAnsi="Trebuchet MS"/>
              <w:sz w:val="20"/>
              <w:szCs w:val="20"/>
            </w:rPr>
            <w:t>|</w:t>
          </w:r>
        </w:p>
      </w:tc>
      <w:tc>
        <w:tcPr>
          <w:tcW w:w="0" w:type="auto"/>
        </w:tcPr>
        <w:p w:rsidR="00C6440C" w:rsidRDefault="00DD56EC">
          <w:pPr>
            <w:pStyle w:val="Rodap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5f497a [2407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6440C" w:rsidRDefault="00C6440C" w:rsidP="00746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EC" w:rsidRDefault="00DD56EC" w:rsidP="004574E5">
      <w:pPr>
        <w:spacing w:after="0" w:line="240" w:lineRule="auto"/>
      </w:pPr>
      <w:r>
        <w:separator/>
      </w:r>
    </w:p>
  </w:footnote>
  <w:footnote w:type="continuationSeparator" w:id="0">
    <w:p w:rsidR="00DD56EC" w:rsidRDefault="00DD56EC" w:rsidP="0045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0C" w:rsidRDefault="00DD56E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4532" o:spid="_x0000_s2057" type="#_x0000_t136" style="position:absolute;margin-left:0;margin-top:0;width:449.6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Ad du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C6440C" w:rsidTr="007A4E2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6440C" w:rsidRPr="001711AA" w:rsidRDefault="00DD56EC" w:rsidP="00CF365B">
          <w:pPr>
            <w:pStyle w:val="Cabealho"/>
            <w:rPr>
              <w:bCs/>
              <w:noProof/>
              <w:color w:val="76923C" w:themeColor="accent3" w:themeShade="BF"/>
              <w:sz w:val="16"/>
              <w:szCs w:val="1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444533" o:spid="_x0000_s2058" type="#_x0000_t136" style="position:absolute;margin-left:0;margin-top:0;width:449.6pt;height:149.8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Ad duo"/>
                <w10:wrap anchorx="margin" anchory="margin"/>
              </v:shape>
            </w:pict>
          </w:r>
          <w:sdt>
            <w:sdtPr>
              <w:rPr>
                <w:rFonts w:ascii="Trebuchet MS" w:hAnsi="Trebuchet MS"/>
                <w:b/>
                <w:bCs/>
                <w:i/>
                <w:sz w:val="16"/>
                <w:szCs w:val="16"/>
              </w:rPr>
              <w:alias w:val="Título"/>
              <w:id w:val="77677295"/>
              <w:placeholder>
                <w:docPart w:val="D1E41DCF346C4052AD13E201DB2BC9F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440C" w:rsidRPr="001711AA">
                <w:rPr>
                  <w:rFonts w:ascii="Trebuchet MS" w:hAnsi="Trebuchet MS"/>
                  <w:b/>
                  <w:bCs/>
                  <w:i/>
                  <w:sz w:val="16"/>
                  <w:szCs w:val="16"/>
                </w:rPr>
                <w:t>A</w:t>
              </w:r>
              <w:r w:rsidR="00C6440C">
                <w:rPr>
                  <w:rFonts w:ascii="Trebuchet MS" w:hAnsi="Trebuchet MS"/>
                  <w:b/>
                  <w:bCs/>
                  <w:i/>
                  <w:sz w:val="16"/>
                  <w:szCs w:val="16"/>
                </w:rPr>
                <w:t>d</w:t>
              </w:r>
              <w:r w:rsidR="00C6440C" w:rsidRPr="001711AA">
                <w:rPr>
                  <w:rFonts w:ascii="Trebuchet MS" w:hAnsi="Trebuchet MS"/>
                  <w:b/>
                  <w:bCs/>
                  <w:i/>
                  <w:sz w:val="16"/>
                  <w:szCs w:val="16"/>
                </w:rPr>
                <w:t xml:space="preserve"> </w:t>
              </w:r>
              <w:r w:rsidR="00C6440C">
                <w:rPr>
                  <w:rFonts w:ascii="Trebuchet MS" w:hAnsi="Trebuchet MS"/>
                  <w:b/>
                  <w:bCs/>
                  <w:i/>
                  <w:sz w:val="16"/>
                  <w:szCs w:val="16"/>
                </w:rPr>
                <w:t>duo</w:t>
              </w:r>
            </w:sdtContent>
          </w:sdt>
        </w:p>
      </w:tc>
      <w:sdt>
        <w:sdtPr>
          <w:rPr>
            <w:rFonts w:ascii="Trebuchet MS" w:hAnsi="Trebuchet MS"/>
            <w:i/>
            <w:sz w:val="16"/>
            <w:szCs w:val="16"/>
          </w:rPr>
          <w:alias w:val="Dat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F497A" w:themeFill="accent4" w:themeFillShade="BF"/>
              <w:vAlign w:val="center"/>
            </w:tcPr>
            <w:p w:rsidR="00C6440C" w:rsidRPr="00C64C64" w:rsidRDefault="00C6440C" w:rsidP="008C7411">
              <w:pPr>
                <w:pStyle w:val="Cabealho"/>
                <w:jc w:val="center"/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</w:pPr>
              <w:r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>2</w:t>
              </w:r>
              <w:r w:rsidR="008C7411"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>9</w:t>
              </w:r>
              <w:r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 xml:space="preserve"> </w:t>
              </w:r>
              <w:proofErr w:type="gramStart"/>
              <w:r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>de</w:t>
              </w:r>
              <w:proofErr w:type="gramEnd"/>
              <w:r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 xml:space="preserve"> agost</w:t>
              </w:r>
              <w:r w:rsidRPr="00C64C64"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>o de 20</w:t>
              </w:r>
              <w:r>
                <w:rPr>
                  <w:rFonts w:ascii="Trebuchet MS" w:hAnsi="Trebuchet MS"/>
                  <w:i/>
                  <w:color w:val="FFFFFF" w:themeColor="background1"/>
                  <w:sz w:val="16"/>
                  <w:szCs w:val="16"/>
                </w:rPr>
                <w:t>12</w:t>
              </w:r>
            </w:p>
          </w:tc>
        </w:sdtContent>
      </w:sdt>
    </w:tr>
  </w:tbl>
  <w:p w:rsidR="00C6440C" w:rsidRDefault="00C644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0C" w:rsidRDefault="00DD56E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4531" o:spid="_x0000_s2056" type="#_x0000_t136" style="position:absolute;margin-left:0;margin-top:0;width:449.6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Ad du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270"/>
    <w:multiLevelType w:val="hybridMultilevel"/>
    <w:tmpl w:val="0C6287AE"/>
    <w:lvl w:ilvl="0" w:tplc="EF7286DC">
      <w:start w:val="1"/>
      <w:numFmt w:val="bullet"/>
      <w:lvlText w:val="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6448"/>
    <w:multiLevelType w:val="hybridMultilevel"/>
    <w:tmpl w:val="E040A4A4"/>
    <w:lvl w:ilvl="0" w:tplc="E1D8BB4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93820"/>
    <w:multiLevelType w:val="hybridMultilevel"/>
    <w:tmpl w:val="DE70F0DE"/>
    <w:lvl w:ilvl="0" w:tplc="6888C18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B50BA"/>
    <w:multiLevelType w:val="hybridMultilevel"/>
    <w:tmpl w:val="714AB9E6"/>
    <w:lvl w:ilvl="0" w:tplc="BCB4C4B2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C7142"/>
    <w:multiLevelType w:val="hybridMultilevel"/>
    <w:tmpl w:val="818C6270"/>
    <w:lvl w:ilvl="0" w:tplc="4FBEB426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BMgnTjMyv4FVehFxARktOG2Vw4=" w:salt="R5QlHLDoY+CHRB3n/L8Z5Q=="/>
  <w:defaultTabStop w:val="708"/>
  <w:hyphenationZone w:val="425"/>
  <w:characterSpacingControl w:val="doNotCompress"/>
  <w:hdrShapeDefaults>
    <o:shapedefaults v:ext="edit" spidmax="2059" style="mso-position-horizontal:center;mso-position-horizontal-relative:right-margin-area;mso-position-vertical-relative:page;mso-top-percent:250" o:allowincell="f" fillcolor="none [1941]" strokecolor="none [3205]">
      <v:fill color="none [1941]" color2="none [3205]" focus="50%" type="gradient"/>
      <v:stroke color="none [3205]" weight="1pt"/>
      <v:shadow on="t" type="perspective" color="none [1605]" offset="1pt" offset2="-3pt"/>
      <v:textbox inset="0,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E5"/>
    <w:rsid w:val="000269C1"/>
    <w:rsid w:val="00033A27"/>
    <w:rsid w:val="000603CD"/>
    <w:rsid w:val="000A71F0"/>
    <w:rsid w:val="000B2F4A"/>
    <w:rsid w:val="000C6520"/>
    <w:rsid w:val="00103130"/>
    <w:rsid w:val="001370DE"/>
    <w:rsid w:val="0015702D"/>
    <w:rsid w:val="001637A3"/>
    <w:rsid w:val="001711AA"/>
    <w:rsid w:val="001A7F46"/>
    <w:rsid w:val="001B0CF3"/>
    <w:rsid w:val="001D37CE"/>
    <w:rsid w:val="00202ED8"/>
    <w:rsid w:val="0021101B"/>
    <w:rsid w:val="00222CF9"/>
    <w:rsid w:val="00252D8F"/>
    <w:rsid w:val="00262553"/>
    <w:rsid w:val="002668E1"/>
    <w:rsid w:val="00282CD5"/>
    <w:rsid w:val="002A5A4B"/>
    <w:rsid w:val="002F651E"/>
    <w:rsid w:val="00353392"/>
    <w:rsid w:val="00361DED"/>
    <w:rsid w:val="00371B1A"/>
    <w:rsid w:val="00390819"/>
    <w:rsid w:val="003A23A6"/>
    <w:rsid w:val="003A663C"/>
    <w:rsid w:val="003E641D"/>
    <w:rsid w:val="003F3A2E"/>
    <w:rsid w:val="00400432"/>
    <w:rsid w:val="00402CC1"/>
    <w:rsid w:val="00402E5A"/>
    <w:rsid w:val="004368F1"/>
    <w:rsid w:val="004565C9"/>
    <w:rsid w:val="004574E5"/>
    <w:rsid w:val="004647CB"/>
    <w:rsid w:val="00491D8F"/>
    <w:rsid w:val="00495D36"/>
    <w:rsid w:val="004C3341"/>
    <w:rsid w:val="004E04CA"/>
    <w:rsid w:val="004F0714"/>
    <w:rsid w:val="0050584E"/>
    <w:rsid w:val="00535F80"/>
    <w:rsid w:val="005423B9"/>
    <w:rsid w:val="00550CEE"/>
    <w:rsid w:val="00565611"/>
    <w:rsid w:val="00577F57"/>
    <w:rsid w:val="005924F8"/>
    <w:rsid w:val="00592A75"/>
    <w:rsid w:val="005A2F87"/>
    <w:rsid w:val="005B1DB5"/>
    <w:rsid w:val="005C5014"/>
    <w:rsid w:val="005D2214"/>
    <w:rsid w:val="005F7655"/>
    <w:rsid w:val="006171F6"/>
    <w:rsid w:val="00662690"/>
    <w:rsid w:val="00694FF9"/>
    <w:rsid w:val="006D3895"/>
    <w:rsid w:val="00720B6A"/>
    <w:rsid w:val="00743557"/>
    <w:rsid w:val="007467FA"/>
    <w:rsid w:val="00791432"/>
    <w:rsid w:val="007943AD"/>
    <w:rsid w:val="007A4E24"/>
    <w:rsid w:val="007C4A93"/>
    <w:rsid w:val="00800EBE"/>
    <w:rsid w:val="008470CC"/>
    <w:rsid w:val="008B4F66"/>
    <w:rsid w:val="008C2D45"/>
    <w:rsid w:val="008C7411"/>
    <w:rsid w:val="008C7DFC"/>
    <w:rsid w:val="008E7A0B"/>
    <w:rsid w:val="00901477"/>
    <w:rsid w:val="00922C30"/>
    <w:rsid w:val="00967231"/>
    <w:rsid w:val="00987BE1"/>
    <w:rsid w:val="009E465E"/>
    <w:rsid w:val="009F613B"/>
    <w:rsid w:val="00A35C32"/>
    <w:rsid w:val="00A55747"/>
    <w:rsid w:val="00A6724D"/>
    <w:rsid w:val="00A73446"/>
    <w:rsid w:val="00AB5584"/>
    <w:rsid w:val="00AD151E"/>
    <w:rsid w:val="00AE2C70"/>
    <w:rsid w:val="00B1531A"/>
    <w:rsid w:val="00B15B41"/>
    <w:rsid w:val="00B17679"/>
    <w:rsid w:val="00B338BF"/>
    <w:rsid w:val="00B50BC7"/>
    <w:rsid w:val="00B84583"/>
    <w:rsid w:val="00BA66B8"/>
    <w:rsid w:val="00BD0390"/>
    <w:rsid w:val="00BD5B9D"/>
    <w:rsid w:val="00C345C0"/>
    <w:rsid w:val="00C55C58"/>
    <w:rsid w:val="00C6440C"/>
    <w:rsid w:val="00C64C64"/>
    <w:rsid w:val="00C64DEC"/>
    <w:rsid w:val="00C77CE2"/>
    <w:rsid w:val="00C95106"/>
    <w:rsid w:val="00CA1383"/>
    <w:rsid w:val="00CA14E9"/>
    <w:rsid w:val="00CB68EB"/>
    <w:rsid w:val="00CE7138"/>
    <w:rsid w:val="00CF365B"/>
    <w:rsid w:val="00D10874"/>
    <w:rsid w:val="00D12733"/>
    <w:rsid w:val="00D1584B"/>
    <w:rsid w:val="00D20CDA"/>
    <w:rsid w:val="00D704C5"/>
    <w:rsid w:val="00D72314"/>
    <w:rsid w:val="00D83178"/>
    <w:rsid w:val="00DC2455"/>
    <w:rsid w:val="00DD56EC"/>
    <w:rsid w:val="00DE4A39"/>
    <w:rsid w:val="00DF07C7"/>
    <w:rsid w:val="00E05908"/>
    <w:rsid w:val="00E40E54"/>
    <w:rsid w:val="00E5057D"/>
    <w:rsid w:val="00E8370E"/>
    <w:rsid w:val="00E90C41"/>
    <w:rsid w:val="00E96E1B"/>
    <w:rsid w:val="00EB598A"/>
    <w:rsid w:val="00EB5BF5"/>
    <w:rsid w:val="00ED1523"/>
    <w:rsid w:val="00EE3D22"/>
    <w:rsid w:val="00EF373F"/>
    <w:rsid w:val="00F00C53"/>
    <w:rsid w:val="00F0490E"/>
    <w:rsid w:val="00F168B6"/>
    <w:rsid w:val="00F3534E"/>
    <w:rsid w:val="00F94A77"/>
    <w:rsid w:val="00FA59BB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yle="mso-position-horizontal:center;mso-position-horizontal-relative:right-margin-area;mso-position-vertical-relative:page;mso-top-percent:250" o:allowincell="f" fillcolor="none [1941]" strokecolor="none [3205]">
      <v:fill color="none [1941]" color2="none [3205]" focus="50%" type="gradient"/>
      <v:stroke color="none [3205]" weight="1pt"/>
      <v:shadow on="t" type="perspective" color="none [1605]" offset="1pt" offset2="-3pt"/>
      <v:textbox inset="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22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5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574E5"/>
  </w:style>
  <w:style w:type="paragraph" w:styleId="Rodap">
    <w:name w:val="footer"/>
    <w:basedOn w:val="Normal"/>
    <w:link w:val="RodapCarcter"/>
    <w:uiPriority w:val="99"/>
    <w:unhideWhenUsed/>
    <w:rsid w:val="0045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574E5"/>
  </w:style>
  <w:style w:type="paragraph" w:styleId="Textodebalo">
    <w:name w:val="Balloon Text"/>
    <w:basedOn w:val="Normal"/>
    <w:link w:val="TextodebaloCarcter"/>
    <w:uiPriority w:val="99"/>
    <w:semiHidden/>
    <w:unhideWhenUsed/>
    <w:rsid w:val="0045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74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6724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67F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A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987B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8C7DFC"/>
    <w:rPr>
      <w:rFonts w:eastAsiaTheme="minorEastAsia" w:cstheme="minorBidi"/>
      <w:bCs w:val="0"/>
      <w:iCs w:val="0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E41DCF346C4052AD13E201DB2BC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A8B55-A47F-4407-A949-B196A1212147}"/>
      </w:docPartPr>
      <w:docPartBody>
        <w:p w:rsidR="007F47AE" w:rsidRDefault="005A6D49" w:rsidP="005A6D49">
          <w:pPr>
            <w:pStyle w:val="D1E41DCF346C4052AD13E201DB2BC9F3"/>
          </w:pPr>
          <w:r>
            <w:rPr>
              <w:b/>
              <w:bCs/>
              <w:caps/>
              <w:sz w:val="24"/>
              <w:szCs w:val="24"/>
            </w:rPr>
            <w:t>Escrever o título do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7C4B"/>
    <w:rsid w:val="00093BC6"/>
    <w:rsid w:val="001474A6"/>
    <w:rsid w:val="00155998"/>
    <w:rsid w:val="00191931"/>
    <w:rsid w:val="00213F72"/>
    <w:rsid w:val="00217448"/>
    <w:rsid w:val="003128C2"/>
    <w:rsid w:val="003A3556"/>
    <w:rsid w:val="00445ADF"/>
    <w:rsid w:val="00503DB8"/>
    <w:rsid w:val="0052431D"/>
    <w:rsid w:val="005A6D49"/>
    <w:rsid w:val="006350E9"/>
    <w:rsid w:val="006E1BEC"/>
    <w:rsid w:val="007F47AE"/>
    <w:rsid w:val="00836DE9"/>
    <w:rsid w:val="009822B7"/>
    <w:rsid w:val="0098292C"/>
    <w:rsid w:val="00987C4B"/>
    <w:rsid w:val="00A063FA"/>
    <w:rsid w:val="00B60A7F"/>
    <w:rsid w:val="00BE5C76"/>
    <w:rsid w:val="00BF4172"/>
    <w:rsid w:val="00C17147"/>
    <w:rsid w:val="00C33AAA"/>
    <w:rsid w:val="00D0471D"/>
    <w:rsid w:val="00D8771F"/>
    <w:rsid w:val="00EA445A"/>
    <w:rsid w:val="00EB7AB4"/>
    <w:rsid w:val="00EF3162"/>
    <w:rsid w:val="00F84CFA"/>
    <w:rsid w:val="00FA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2A317DD65F48AC91AEC65C37B8AD38">
    <w:name w:val="302A317DD65F48AC91AEC65C37B8AD38"/>
    <w:rsid w:val="00987C4B"/>
  </w:style>
  <w:style w:type="paragraph" w:customStyle="1" w:styleId="704DEDEFEA4640A0B8F0D5BA3613C5F4">
    <w:name w:val="704DEDEFEA4640A0B8F0D5BA3613C5F4"/>
    <w:rsid w:val="00987C4B"/>
  </w:style>
  <w:style w:type="paragraph" w:customStyle="1" w:styleId="33E8F0A174F547839FE83CA07F3F0490">
    <w:name w:val="33E8F0A174F547839FE83CA07F3F0490"/>
    <w:rsid w:val="00987C4B"/>
  </w:style>
  <w:style w:type="paragraph" w:customStyle="1" w:styleId="15C44AE7D9CC44029733D854527C35F3">
    <w:name w:val="15C44AE7D9CC44029733D854527C35F3"/>
    <w:rsid w:val="00987C4B"/>
  </w:style>
  <w:style w:type="paragraph" w:customStyle="1" w:styleId="D65C850A02BD48DDAA3EB2D8AF7AF7D2">
    <w:name w:val="D65C850A02BD48DDAA3EB2D8AF7AF7D2"/>
    <w:rsid w:val="00987C4B"/>
  </w:style>
  <w:style w:type="paragraph" w:customStyle="1" w:styleId="F3CB1C46C6554589A8D8219FB93812C3">
    <w:name w:val="F3CB1C46C6554589A8D8219FB93812C3"/>
    <w:rsid w:val="00987C4B"/>
  </w:style>
  <w:style w:type="paragraph" w:customStyle="1" w:styleId="893F87F1DE59429FAE03C8A6DE827190">
    <w:name w:val="893F87F1DE59429FAE03C8A6DE827190"/>
    <w:rsid w:val="0052431D"/>
  </w:style>
  <w:style w:type="paragraph" w:customStyle="1" w:styleId="74BA829FBF724BAEA0647A28B4C12848">
    <w:name w:val="74BA829FBF724BAEA0647A28B4C12848"/>
    <w:rsid w:val="0052431D"/>
  </w:style>
  <w:style w:type="paragraph" w:customStyle="1" w:styleId="687683A2F55A4D25B82B7D534B672A8C">
    <w:name w:val="687683A2F55A4D25B82B7D534B672A8C"/>
    <w:rsid w:val="0052431D"/>
  </w:style>
  <w:style w:type="paragraph" w:customStyle="1" w:styleId="B7AA8CB99770410FA0938144DEFDF63D">
    <w:name w:val="B7AA8CB99770410FA0938144DEFDF63D"/>
    <w:rsid w:val="00A063FA"/>
  </w:style>
  <w:style w:type="paragraph" w:customStyle="1" w:styleId="D1E41DCF346C4052AD13E201DB2BC9F3">
    <w:name w:val="D1E41DCF346C4052AD13E201DB2BC9F3"/>
    <w:rsid w:val="005A6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agost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BFFEF-84D6-45F1-936C-CC1D13E3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506</Words>
  <Characters>8136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 duo</vt:lpstr>
    </vt:vector>
  </TitlesOfParts>
  <Company>http://adduo.blogspot.com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duo</dc:title>
  <dc:creator>Utilizador</dc:creator>
  <cp:lastModifiedBy>USER</cp:lastModifiedBy>
  <cp:revision>26</cp:revision>
  <cp:lastPrinted>2010-09-20T11:34:00Z</cp:lastPrinted>
  <dcterms:created xsi:type="dcterms:W3CDTF">2010-09-20T11:43:00Z</dcterms:created>
  <dcterms:modified xsi:type="dcterms:W3CDTF">2012-08-29T16:42:00Z</dcterms:modified>
</cp:coreProperties>
</file>